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138" w:rsidRDefault="003F6138" w:rsidP="003F6138">
      <w:pPr>
        <w:rPr>
          <w:rFonts w:eastAsia="Calibri"/>
        </w:rPr>
      </w:pPr>
    </w:p>
    <w:p w:rsidR="00217E51" w:rsidRDefault="00217E51" w:rsidP="003F6138">
      <w:pPr>
        <w:rPr>
          <w:rFonts w:eastAsia="Calibri"/>
        </w:rPr>
      </w:pPr>
    </w:p>
    <w:p w:rsidR="003F6138" w:rsidRDefault="003F6138" w:rsidP="003F6138">
      <w:pPr>
        <w:rPr>
          <w:rFonts w:eastAsia="Calibri"/>
        </w:rPr>
      </w:pPr>
      <w:r>
        <w:rPr>
          <w:rFonts w:eastAsia="Calibri"/>
        </w:rPr>
        <w:t>……………………………………………..                                          ……………………..</w:t>
      </w:r>
    </w:p>
    <w:p w:rsidR="003F6138" w:rsidRDefault="003F6138" w:rsidP="003F6138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Nazwa Wykonawcy/pieczęć                                                                                                                 miejscowość, data</w:t>
      </w:r>
    </w:p>
    <w:p w:rsidR="003F6138" w:rsidRDefault="003F6138" w:rsidP="003F6138">
      <w:pPr>
        <w:spacing w:line="360" w:lineRule="auto"/>
        <w:rPr>
          <w:rFonts w:eastAsia="Calibri"/>
          <w:b/>
        </w:rPr>
      </w:pPr>
    </w:p>
    <w:p w:rsidR="00947C05" w:rsidRDefault="00947C05" w:rsidP="00947C05">
      <w:pPr>
        <w:jc w:val="both"/>
      </w:pPr>
    </w:p>
    <w:p w:rsidR="003F6138" w:rsidRDefault="003F6138" w:rsidP="00947C05">
      <w:pPr>
        <w:jc w:val="both"/>
      </w:pPr>
    </w:p>
    <w:p w:rsidR="003F6138" w:rsidRDefault="003F6138" w:rsidP="00947C05">
      <w:pPr>
        <w:jc w:val="both"/>
      </w:pPr>
    </w:p>
    <w:p w:rsidR="003F6138" w:rsidRPr="008E3024" w:rsidRDefault="003F6138" w:rsidP="003F6138">
      <w:pPr>
        <w:jc w:val="center"/>
        <w:rPr>
          <w:b/>
        </w:rPr>
      </w:pPr>
      <w:r w:rsidRPr="008E3024">
        <w:rPr>
          <w:b/>
        </w:rPr>
        <w:t xml:space="preserve">Oświadczenie </w:t>
      </w:r>
      <w:r w:rsidRPr="008E3024">
        <w:rPr>
          <w:b/>
          <w:bCs/>
        </w:rPr>
        <w:t xml:space="preserve">o braku powiązań kapitałowych </w:t>
      </w:r>
      <w:r w:rsidR="00BB1CBD">
        <w:rPr>
          <w:b/>
          <w:bCs/>
        </w:rPr>
        <w:t>i</w:t>
      </w:r>
      <w:r w:rsidRPr="008E3024">
        <w:rPr>
          <w:b/>
          <w:bCs/>
        </w:rPr>
        <w:t xml:space="preserve"> osobowych z Zamawiającym</w:t>
      </w:r>
    </w:p>
    <w:p w:rsidR="003F6138" w:rsidRPr="008E3024" w:rsidRDefault="003F6138" w:rsidP="003F6138">
      <w:pPr>
        <w:jc w:val="both"/>
      </w:pPr>
    </w:p>
    <w:p w:rsidR="003F6138" w:rsidRPr="008E3024" w:rsidRDefault="003F6138" w:rsidP="003F6138">
      <w:pPr>
        <w:jc w:val="both"/>
      </w:pPr>
    </w:p>
    <w:p w:rsidR="003F6138" w:rsidRPr="008E3024" w:rsidRDefault="003F6138" w:rsidP="003F6138">
      <w:pPr>
        <w:jc w:val="both"/>
      </w:pPr>
    </w:p>
    <w:p w:rsidR="003F6138" w:rsidRPr="008E3024" w:rsidRDefault="003F6138" w:rsidP="003F6138">
      <w:pPr>
        <w:spacing w:line="276" w:lineRule="auto"/>
        <w:jc w:val="both"/>
      </w:pPr>
      <w:r w:rsidRPr="008E3024">
        <w:t>W</w:t>
      </w:r>
      <w:r w:rsidR="00217E51">
        <w:t xml:space="preserve"> </w:t>
      </w:r>
      <w:r w:rsidRPr="008E3024">
        <w:t xml:space="preserve">odpowiedzi na </w:t>
      </w:r>
      <w:r>
        <w:t>zapytanie</w:t>
      </w:r>
      <w:r w:rsidRPr="008E3024">
        <w:t xml:space="preserve"> ofert</w:t>
      </w:r>
      <w:r>
        <w:t xml:space="preserve">owe z dnia </w:t>
      </w:r>
      <w:r w:rsidR="00826F52">
        <w:t>17 czerwca 2019 r. „Stowarzyszenia Lokalna Grupa Działania Gmin Dobrzyńskich Region Północ”</w:t>
      </w:r>
      <w:r w:rsidRPr="008E3024">
        <w:t xml:space="preserve"> </w:t>
      </w:r>
      <w:r>
        <w:t>dotyczące wykonania usługi polegającej na</w:t>
      </w:r>
      <w:r w:rsidRPr="008E3024">
        <w:t>:</w:t>
      </w:r>
    </w:p>
    <w:p w:rsidR="00EE3A68" w:rsidRDefault="00C37CAE" w:rsidP="003F6138">
      <w:pPr>
        <w:spacing w:line="276" w:lineRule="auto"/>
        <w:jc w:val="both"/>
        <w:rPr>
          <w:b/>
        </w:rPr>
      </w:pPr>
      <w:r w:rsidRPr="00C37CAE">
        <w:rPr>
          <w:b/>
        </w:rPr>
        <w:t>na opracowaniu, wydruku i dos</w:t>
      </w:r>
      <w:bookmarkStart w:id="0" w:name="_GoBack"/>
      <w:bookmarkEnd w:id="0"/>
      <w:r w:rsidRPr="00C37CAE">
        <w:rPr>
          <w:b/>
        </w:rPr>
        <w:t>tarczeniu do siedziby Zamawiającego ulotek i broszur</w:t>
      </w:r>
    </w:p>
    <w:p w:rsidR="00C37CAE" w:rsidRPr="00C37CAE" w:rsidRDefault="00C37CAE" w:rsidP="003F6138">
      <w:pPr>
        <w:spacing w:line="276" w:lineRule="auto"/>
        <w:jc w:val="both"/>
        <w:rPr>
          <w:b/>
        </w:rPr>
      </w:pPr>
    </w:p>
    <w:p w:rsidR="003F6138" w:rsidRPr="008E3024" w:rsidRDefault="003F6138" w:rsidP="003F6138">
      <w:pPr>
        <w:spacing w:line="276" w:lineRule="auto"/>
        <w:jc w:val="both"/>
      </w:pPr>
      <w:r>
        <w:t>o</w:t>
      </w:r>
      <w:r w:rsidRPr="008E3024">
        <w:t>świadczam(y), że nie jestem(</w:t>
      </w:r>
      <w:proofErr w:type="spellStart"/>
      <w:r w:rsidRPr="008E3024">
        <w:t>eśmy</w:t>
      </w:r>
      <w:proofErr w:type="spellEnd"/>
      <w:r w:rsidRPr="008E3024">
        <w:t xml:space="preserve">) powiązani z Zamawiającym osobowo </w:t>
      </w:r>
      <w:r w:rsidR="00BB1CBD">
        <w:t>i</w:t>
      </w:r>
      <w:r w:rsidRPr="008E3024">
        <w:t xml:space="preserve"> kapitałowo</w:t>
      </w:r>
      <w:r>
        <w:rPr>
          <w:rStyle w:val="Odwoanieprzypisudolnego"/>
        </w:rPr>
        <w:footnoteReference w:id="1"/>
      </w:r>
      <w:r w:rsidRPr="008E3024">
        <w:t xml:space="preserve">. </w:t>
      </w:r>
    </w:p>
    <w:p w:rsidR="003F6138" w:rsidRDefault="003F6138" w:rsidP="00217E51">
      <w:pPr>
        <w:pStyle w:val="Tekstpodstawowy3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3F6138" w:rsidRPr="00C3504F" w:rsidRDefault="003F6138" w:rsidP="00217E51">
      <w:pPr>
        <w:pStyle w:val="Tekstpodstawowy3"/>
        <w:shd w:val="clear" w:color="auto" w:fill="FFFFFF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7C05">
        <w:rPr>
          <w:rFonts w:ascii="Times New Roman" w:hAnsi="Times New Roman"/>
          <w:b/>
          <w:sz w:val="24"/>
          <w:szCs w:val="24"/>
        </w:rPr>
        <w:t>Jestem/jesteśmy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Pr="00947C05">
        <w:rPr>
          <w:rFonts w:ascii="Times New Roman" w:hAnsi="Times New Roman"/>
          <w:b/>
          <w:sz w:val="24"/>
          <w:szCs w:val="24"/>
        </w:rPr>
        <w:t xml:space="preserve"> świadom</w:t>
      </w:r>
      <w:r>
        <w:rPr>
          <w:rFonts w:ascii="Times New Roman" w:hAnsi="Times New Roman"/>
          <w:b/>
          <w:sz w:val="24"/>
          <w:szCs w:val="24"/>
        </w:rPr>
        <w:t>y/-i</w:t>
      </w:r>
      <w:r w:rsidRPr="00642D79">
        <w:rPr>
          <w:rFonts w:ascii="Times New Roman" w:hAnsi="Times New Roman"/>
          <w:b/>
          <w:sz w:val="24"/>
          <w:szCs w:val="24"/>
        </w:rPr>
        <w:t xml:space="preserve"> </w:t>
      </w:r>
      <w:r w:rsidRPr="00C3504F">
        <w:rPr>
          <w:rFonts w:ascii="Times New Roman" w:hAnsi="Times New Roman"/>
          <w:b/>
          <w:sz w:val="24"/>
          <w:szCs w:val="24"/>
        </w:rPr>
        <w:t>odpowiedzialności karnej za złożenie fałszywych oświadczeń.</w:t>
      </w:r>
    </w:p>
    <w:p w:rsidR="003F6138" w:rsidRDefault="003F6138" w:rsidP="003F6138">
      <w:pPr>
        <w:spacing w:line="276" w:lineRule="auto"/>
        <w:jc w:val="both"/>
      </w:pPr>
    </w:p>
    <w:p w:rsidR="003F6138" w:rsidRPr="008E3024" w:rsidRDefault="003F6138" w:rsidP="003F6138">
      <w:pPr>
        <w:rPr>
          <w:b/>
          <w:bCs/>
        </w:rPr>
      </w:pPr>
    </w:p>
    <w:p w:rsidR="003F6138" w:rsidRPr="008E3024" w:rsidRDefault="003F6138" w:rsidP="003F6138">
      <w:pPr>
        <w:jc w:val="both"/>
      </w:pPr>
      <w:r w:rsidRPr="008E3024">
        <w:t xml:space="preserve">                                              </w:t>
      </w:r>
      <w:r>
        <w:t xml:space="preserve">                   </w:t>
      </w:r>
      <w:r w:rsidRPr="008E3024">
        <w:t xml:space="preserve">   .........................................................</w:t>
      </w:r>
    </w:p>
    <w:p w:rsidR="003F6138" w:rsidRPr="00217E51" w:rsidRDefault="003F6138" w:rsidP="003F6138">
      <w:pPr>
        <w:rPr>
          <w:i/>
        </w:rPr>
      </w:pPr>
      <w:r w:rsidRPr="008E3024">
        <w:t xml:space="preserve">                                                                       </w:t>
      </w:r>
      <w:r w:rsidRPr="00217E51">
        <w:rPr>
          <w:i/>
        </w:rPr>
        <w:t xml:space="preserve">    </w:t>
      </w:r>
      <w:r w:rsidR="00217E51" w:rsidRPr="00217E51">
        <w:rPr>
          <w:i/>
        </w:rPr>
        <w:t>(Podpis i pieczęć Wykonawcy)</w:t>
      </w:r>
    </w:p>
    <w:p w:rsidR="003F6138" w:rsidRDefault="003F6138" w:rsidP="003F6138"/>
    <w:p w:rsidR="003F6138" w:rsidRPr="008E3024" w:rsidRDefault="003F6138" w:rsidP="00947C05">
      <w:pPr>
        <w:jc w:val="both"/>
      </w:pPr>
    </w:p>
    <w:sectPr w:rsidR="003F6138" w:rsidRPr="008E3024" w:rsidSect="00947C05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C17" w:rsidRDefault="00B84C17" w:rsidP="00D85904">
      <w:r>
        <w:separator/>
      </w:r>
    </w:p>
  </w:endnote>
  <w:endnote w:type="continuationSeparator" w:id="0">
    <w:p w:rsidR="00B84C17" w:rsidRDefault="00B84C17" w:rsidP="00D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CAE" w:rsidRDefault="00C37CAE" w:rsidP="00C37CAE">
    <w:pPr>
      <w:pStyle w:val="Stopka"/>
      <w:jc w:val="center"/>
      <w:rPr>
        <w:noProof/>
      </w:rPr>
    </w:pPr>
    <w:r w:rsidRPr="00402D73">
      <w:rPr>
        <w:noProof/>
      </w:rPr>
      <w:drawing>
        <wp:inline distT="0" distB="0" distL="0" distR="0" wp14:anchorId="136C1330" wp14:editId="3428D056">
          <wp:extent cx="942975" cy="657225"/>
          <wp:effectExtent l="0" t="0" r="9525" b="9525"/>
          <wp:docPr id="2" name="Obraz 2" descr="http://www.elgd.pl/elgd3/images/2017/Ksiega-wizualizacji/Logo_LGD_GD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lgd.pl/elgd3/images/2017/Ksiega-wizualizacji/Logo_LGD_GDR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CAE" w:rsidRPr="00511372" w:rsidRDefault="00C37CAE" w:rsidP="00C37CAE">
    <w:pPr>
      <w:pStyle w:val="Stopka"/>
      <w:jc w:val="center"/>
      <w:rPr>
        <w:sz w:val="20"/>
        <w:szCs w:val="20"/>
      </w:rPr>
    </w:pPr>
    <w:r w:rsidRPr="00511372">
      <w:rPr>
        <w:color w:val="000000"/>
        <w:sz w:val="20"/>
        <w:szCs w:val="20"/>
      </w:rPr>
      <w:t>Działanie dofinansowano ze środków Europejskiego Funduszu Społecznego w ramach Regionalnego Programu Operacyjnego Województwa Kujawsko-Pomorskiego na lata 2014-2020 w ramach projektu pn. „Wsparcie na rzecz kosztów bieżących i animacji”</w:t>
    </w:r>
  </w:p>
  <w:p w:rsidR="00C37CAE" w:rsidRDefault="00C37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C17" w:rsidRDefault="00B84C17" w:rsidP="00D85904">
      <w:r>
        <w:separator/>
      </w:r>
    </w:p>
  </w:footnote>
  <w:footnote w:type="continuationSeparator" w:id="0">
    <w:p w:rsidR="00B84C17" w:rsidRDefault="00B84C17" w:rsidP="00D85904">
      <w:r>
        <w:continuationSeparator/>
      </w:r>
    </w:p>
  </w:footnote>
  <w:footnote w:id="1">
    <w:p w:rsidR="003F6138" w:rsidRPr="003F6138" w:rsidRDefault="003F6138" w:rsidP="003F6138">
      <w:pPr>
        <w:pStyle w:val="Akapitzlist"/>
        <w:shd w:val="clear" w:color="auto" w:fill="FFFFFF"/>
        <w:spacing w:line="276" w:lineRule="auto"/>
        <w:ind w:left="0"/>
        <w:jc w:val="both"/>
        <w:rPr>
          <w:rFonts w:eastAsia="SimSun, 宋体"/>
          <w:sz w:val="20"/>
          <w:szCs w:val="20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 w:rsidRPr="003F6138">
        <w:rPr>
          <w:color w:val="000000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 </w:t>
      </w:r>
    </w:p>
    <w:p w:rsidR="003F6138" w:rsidRPr="003F6138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a) uczestniczeniu w spółce jako wspólnik spółki cywilnej lub spółki osobowej,</w:t>
      </w:r>
    </w:p>
    <w:p w:rsidR="003F6138" w:rsidRPr="003F6138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b) posiadaniu co najmniej 10% udziałów lub akcji, o ile niższy próg nie wynika z przepisów prawa lub nie został określony przez I</w:t>
      </w:r>
      <w:r w:rsidR="0091721D">
        <w:rPr>
          <w:sz w:val="20"/>
          <w:szCs w:val="20"/>
        </w:rPr>
        <w:t>Z</w:t>
      </w:r>
      <w:r w:rsidRPr="003F6138">
        <w:rPr>
          <w:sz w:val="20"/>
          <w:szCs w:val="20"/>
        </w:rPr>
        <w:t xml:space="preserve"> w wytycznych programowych,</w:t>
      </w:r>
    </w:p>
    <w:p w:rsidR="003F6138" w:rsidRPr="003F6138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c) pełnieniu funkcji członka organu nadzorczego lub zarządzającego, prokurenta, pełnomocnika,</w:t>
      </w:r>
    </w:p>
    <w:p w:rsidR="003F6138" w:rsidRPr="003F6138" w:rsidRDefault="003F6138" w:rsidP="003F6138">
      <w:pPr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d) pozostawaniu w związku małżeńskim, w stosunku pokrewieństwa lub powinowactwa w linii prostej, pokrewieństwa drugiego stopnia lub powinowactwa drugiego stopnia w linii bocznej</w:t>
      </w:r>
      <w:r>
        <w:rPr>
          <w:sz w:val="20"/>
          <w:szCs w:val="20"/>
        </w:rPr>
        <w:t xml:space="preserve"> </w:t>
      </w:r>
      <w:r w:rsidRPr="003F6138">
        <w:rPr>
          <w:sz w:val="20"/>
          <w:szCs w:val="20"/>
        </w:rPr>
        <w:t>lub w stosunku przysposobienia, opieki lub kurateli</w:t>
      </w:r>
    </w:p>
    <w:p w:rsidR="003F6138" w:rsidRDefault="003F6138">
      <w:pPr>
        <w:pStyle w:val="Tekstprzypisudolnego"/>
      </w:pPr>
    </w:p>
  </w:footnote>
  <w:footnote w:id="2">
    <w:p w:rsidR="003F6138" w:rsidRDefault="003F6138" w:rsidP="003F61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C04" w:rsidRDefault="00C37CAE">
    <w:pPr>
      <w:pStyle w:val="Nagwek"/>
    </w:pPr>
    <w:r>
      <w:rPr>
        <w:noProof/>
      </w:rPr>
      <w:drawing>
        <wp:inline distT="0" distB="0" distL="0" distR="0" wp14:anchorId="5D74F4B1" wp14:editId="6ADC0051">
          <wp:extent cx="5760720" cy="59102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6C04" w:rsidRDefault="00947C05" w:rsidP="00947C05">
    <w:pPr>
      <w:pStyle w:val="Nagwek"/>
      <w:jc w:val="right"/>
    </w:pPr>
    <w:r>
      <w:rPr>
        <w:i/>
        <w:sz w:val="22"/>
        <w:szCs w:val="22"/>
      </w:rPr>
      <w:t xml:space="preserve">Załącznik nr </w:t>
    </w:r>
    <w:r w:rsidR="003F6138">
      <w:rPr>
        <w:i/>
        <w:sz w:val="22"/>
        <w:szCs w:val="22"/>
      </w:rPr>
      <w:t>2</w:t>
    </w:r>
    <w:r w:rsidR="00217E51">
      <w:rPr>
        <w:i/>
        <w:sz w:val="22"/>
        <w:szCs w:val="22"/>
      </w:rPr>
      <w:t xml:space="preserve"> </w:t>
    </w:r>
    <w:r w:rsidR="00C37CAE">
      <w:rPr>
        <w:i/>
        <w:sz w:val="22"/>
        <w:szCs w:val="22"/>
      </w:rPr>
      <w:t xml:space="preserve">zapytania dot. opracowania, wydruku i dostawy </w:t>
    </w:r>
    <w:r w:rsidR="00C37CAE">
      <w:rPr>
        <w:i/>
        <w:sz w:val="22"/>
        <w:szCs w:val="22"/>
      </w:rPr>
      <w:br/>
      <w:t xml:space="preserve">do siedziby Zamawiającego </w:t>
    </w:r>
    <w:r w:rsidR="00826F52">
      <w:rPr>
        <w:i/>
        <w:sz w:val="22"/>
        <w:szCs w:val="22"/>
      </w:rPr>
      <w:t>ulotek i broszur</w:t>
    </w:r>
  </w:p>
  <w:p w:rsidR="00D85904" w:rsidRPr="00947C05" w:rsidRDefault="00D85904" w:rsidP="00916C04">
    <w:pPr>
      <w:pStyle w:val="Nagwek"/>
      <w:rPr>
        <w:i/>
        <w:sz w:val="22"/>
        <w:szCs w:val="22"/>
      </w:rPr>
    </w:pPr>
    <w:r w:rsidRPr="00947C05">
      <w:rPr>
        <w:i/>
        <w:sz w:val="22"/>
        <w:szCs w:val="22"/>
      </w:rPr>
      <w:tab/>
    </w:r>
    <w:r w:rsidRPr="00947C05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F2130"/>
    <w:multiLevelType w:val="hybridMultilevel"/>
    <w:tmpl w:val="E4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A4F5217"/>
    <w:multiLevelType w:val="multilevel"/>
    <w:tmpl w:val="EAFA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DC"/>
    <w:rsid w:val="0006204D"/>
    <w:rsid w:val="00083990"/>
    <w:rsid w:val="0009408A"/>
    <w:rsid w:val="000D0375"/>
    <w:rsid w:val="0010078B"/>
    <w:rsid w:val="001545EE"/>
    <w:rsid w:val="001552DE"/>
    <w:rsid w:val="00216D63"/>
    <w:rsid w:val="00217E51"/>
    <w:rsid w:val="00266B5F"/>
    <w:rsid w:val="002A239C"/>
    <w:rsid w:val="002B125B"/>
    <w:rsid w:val="003352E5"/>
    <w:rsid w:val="0035239A"/>
    <w:rsid w:val="00363402"/>
    <w:rsid w:val="00365C6C"/>
    <w:rsid w:val="003840DB"/>
    <w:rsid w:val="00385818"/>
    <w:rsid w:val="00396DDC"/>
    <w:rsid w:val="003F6138"/>
    <w:rsid w:val="004275BA"/>
    <w:rsid w:val="00442ACC"/>
    <w:rsid w:val="00474332"/>
    <w:rsid w:val="0047665A"/>
    <w:rsid w:val="0049619F"/>
    <w:rsid w:val="004C74D4"/>
    <w:rsid w:val="005B4DF1"/>
    <w:rsid w:val="005E0065"/>
    <w:rsid w:val="006972B1"/>
    <w:rsid w:val="006D66CD"/>
    <w:rsid w:val="00722007"/>
    <w:rsid w:val="007E4370"/>
    <w:rsid w:val="00806F6A"/>
    <w:rsid w:val="00807A5B"/>
    <w:rsid w:val="00826F52"/>
    <w:rsid w:val="008C6BA4"/>
    <w:rsid w:val="00916C04"/>
    <w:rsid w:val="0091721D"/>
    <w:rsid w:val="00934BC2"/>
    <w:rsid w:val="00947C05"/>
    <w:rsid w:val="0096567E"/>
    <w:rsid w:val="00A86B73"/>
    <w:rsid w:val="00B00627"/>
    <w:rsid w:val="00B048A9"/>
    <w:rsid w:val="00B144E2"/>
    <w:rsid w:val="00B532B5"/>
    <w:rsid w:val="00B63941"/>
    <w:rsid w:val="00B84C17"/>
    <w:rsid w:val="00B86532"/>
    <w:rsid w:val="00BB1CBD"/>
    <w:rsid w:val="00BE095A"/>
    <w:rsid w:val="00BE5A0A"/>
    <w:rsid w:val="00C02188"/>
    <w:rsid w:val="00C139C0"/>
    <w:rsid w:val="00C330DC"/>
    <w:rsid w:val="00C37CAE"/>
    <w:rsid w:val="00C507D5"/>
    <w:rsid w:val="00D20E1F"/>
    <w:rsid w:val="00D85904"/>
    <w:rsid w:val="00DC1885"/>
    <w:rsid w:val="00E24CC7"/>
    <w:rsid w:val="00E345BD"/>
    <w:rsid w:val="00E545D9"/>
    <w:rsid w:val="00E573E8"/>
    <w:rsid w:val="00EA2F92"/>
    <w:rsid w:val="00EA3494"/>
    <w:rsid w:val="00EB6020"/>
    <w:rsid w:val="00ED6280"/>
    <w:rsid w:val="00EE3A68"/>
    <w:rsid w:val="00EF24AE"/>
    <w:rsid w:val="00F701FC"/>
    <w:rsid w:val="00F968E7"/>
    <w:rsid w:val="00FA5812"/>
    <w:rsid w:val="00FB5EDF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B6C93"/>
  <w15:docId w15:val="{0523F906-8C68-4D56-AEB5-AF90B87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6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DDC"/>
    <w:pPr>
      <w:keepNext/>
      <w:jc w:val="center"/>
      <w:outlineLvl w:val="4"/>
    </w:pPr>
    <w:rPr>
      <w:b/>
      <w:bCs/>
      <w:color w:val="339966"/>
      <w:szCs w:val="36"/>
    </w:rPr>
  </w:style>
  <w:style w:type="paragraph" w:styleId="Nagwek6">
    <w:name w:val="heading 6"/>
    <w:basedOn w:val="Normalny"/>
    <w:next w:val="Normalny"/>
    <w:link w:val="Nagwek6Znak"/>
    <w:qFormat/>
    <w:rsid w:val="00396DDC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396DDC"/>
    <w:pPr>
      <w:keepNext/>
      <w:framePr w:hSpace="141" w:wrap="around" w:hAnchor="margin" w:y="908"/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96D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DDC"/>
    <w:rPr>
      <w:rFonts w:ascii="Times New Roman" w:eastAsia="Times New Roman" w:hAnsi="Times New Roman" w:cs="Times New Roman"/>
      <w:b/>
      <w:bCs/>
      <w:color w:val="339966"/>
      <w:sz w:val="24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DD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6D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D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DD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6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A3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C0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05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05"/>
    <w:rPr>
      <w:rFonts w:eastAsiaTheme="minorEastAsia"/>
      <w:sz w:val="20"/>
      <w:szCs w:val="20"/>
      <w:lang w:eastAsia="pl-PL"/>
    </w:rPr>
  </w:style>
  <w:style w:type="paragraph" w:styleId="Bezodstpw">
    <w:name w:val="No Spacing"/>
    <w:qFormat/>
    <w:rsid w:val="00947C05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Domylnie">
    <w:name w:val="Domyślnie"/>
    <w:rsid w:val="00947C05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0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7C0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7C0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E5ED-A3DA-4C89-AB9B-366B1A0C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Stowarzyszenie Lokalna Grupa Działania Gmin Dobrzyńskich Region</cp:lastModifiedBy>
  <cp:revision>3</cp:revision>
  <cp:lastPrinted>2018-03-29T12:36:00Z</cp:lastPrinted>
  <dcterms:created xsi:type="dcterms:W3CDTF">2019-06-17T11:38:00Z</dcterms:created>
  <dcterms:modified xsi:type="dcterms:W3CDTF">2019-06-17T11:39:00Z</dcterms:modified>
</cp:coreProperties>
</file>